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Pr="003A215F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 w:rsidRPr="003A215F"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 w:rsidRPr="003A215F"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Pr="003A215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Pr="003A215F" w:rsidRDefault="00925A70" w:rsidP="00FF6339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TA – Część nr 1</w:t>
      </w:r>
      <w:r w:rsidR="003A215F" w:rsidRPr="003A215F">
        <w:rPr>
          <w:rFonts w:ascii="Calibri" w:eastAsia="Calibri" w:hAnsi="Calibri" w:cs="Calibri"/>
          <w:b/>
          <w:bCs/>
          <w:sz w:val="22"/>
          <w:szCs w:val="22"/>
          <w:lang w:eastAsia="ar-SA"/>
        </w:rPr>
        <w:t>0</w:t>
      </w:r>
    </w:p>
    <w:p w:rsidR="00FF6339" w:rsidRPr="005519CC" w:rsidRDefault="00FF6339" w:rsidP="00FF6339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3A215F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RPr="003A215F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Pr="003A215F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Pr="003A215F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Pr="003A215F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RPr="003A215F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19" w:rsidRPr="003A215F" w:rsidRDefault="006B32FC" w:rsidP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sz w:val="22"/>
                <w:szCs w:val="22"/>
              </w:rPr>
              <w:t>Aparat EKG</w:t>
            </w:r>
          </w:p>
          <w:p w:rsidR="00925A70" w:rsidRPr="003A215F" w:rsidRDefault="00925A70" w:rsidP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3A215F" w:rsidRDefault="00925A70" w:rsidP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3A215F" w:rsidRDefault="00925A70" w:rsidP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3A215F" w:rsidRDefault="00925A70" w:rsidP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>Producent: ……………………………</w:t>
            </w:r>
          </w:p>
          <w:p w:rsidR="00925A70" w:rsidRPr="003A215F" w:rsidRDefault="00925A70" w:rsidP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>Kraj………………………</w:t>
            </w:r>
          </w:p>
          <w:p w:rsidR="00925A70" w:rsidRPr="003A215F" w:rsidRDefault="00925A70" w:rsidP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eastAsia="Calibri" w:hAnsi="Calibri" w:cs="Calibr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3A215F" w:rsidRDefault="006B32FC">
            <w:pPr>
              <w:tabs>
                <w:tab w:val="left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5A70" w:rsidRPr="003A215F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Pr="003A215F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3A215F">
              <w:rPr>
                <w:rFonts w:ascii="Calibri" w:hAnsi="Calibri" w:cs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A215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Pr="003A215F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Pr="003A215F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Pr="003A215F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 w:rsidRPr="003A215F"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Pr="003A215F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 w:rsidRPr="003A215F"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Pr="003A215F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FF6339" w:rsidRDefault="00FF6339" w:rsidP="00FF6339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3A215F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Pr="003A215F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 w:rsidRPr="003A215F">
        <w:rPr>
          <w:rFonts w:ascii="Calibri" w:hAnsi="Calibri" w:cs="Calibri"/>
          <w:b/>
          <w:sz w:val="22"/>
          <w:szCs w:val="22"/>
        </w:rPr>
        <w:t>Osoba do kontaktu</w:t>
      </w:r>
      <w:r w:rsidRPr="003A215F"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Pr="003A215F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Pr="003A215F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 w:rsidRPr="003A215F">
        <w:rPr>
          <w:rFonts w:ascii="Calibri" w:hAnsi="Calibri" w:cs="Calibri"/>
          <w:b/>
          <w:sz w:val="22"/>
          <w:szCs w:val="22"/>
        </w:rPr>
        <w:t>Adres e-mail:</w:t>
      </w:r>
      <w:r w:rsidRPr="003A215F"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Pr="003A215F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Pr="003A215F" w:rsidRDefault="00925A70" w:rsidP="00925A70">
      <w:pPr>
        <w:shd w:val="clear" w:color="auto" w:fill="FFFFFF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A215F">
        <w:rPr>
          <w:rFonts w:ascii="Calibri" w:eastAsia="Calibri" w:hAnsi="Calibri" w:cs="Calibri"/>
          <w:b/>
          <w:bCs/>
          <w:lang w:eastAsia="ar-SA"/>
        </w:rPr>
        <w:lastRenderedPageBreak/>
        <w:t>PARAMETRY TECHNICZNE WYMAGANE  I OFEROWANE</w:t>
      </w:r>
    </w:p>
    <w:p w:rsidR="00925A70" w:rsidRPr="003A215F" w:rsidRDefault="00925A70" w:rsidP="00925A70">
      <w:pPr>
        <w:shd w:val="clear" w:color="auto" w:fill="FFFFFF"/>
        <w:jc w:val="center"/>
        <w:rPr>
          <w:rFonts w:ascii="Calibri" w:eastAsia="Calibri" w:hAnsi="Calibri" w:cs="Calibri"/>
          <w:b/>
          <w:bCs/>
          <w:lang w:eastAsia="ar-SA"/>
        </w:rPr>
      </w:pPr>
    </w:p>
    <w:p w:rsidR="00925A70" w:rsidRPr="003A215F" w:rsidRDefault="00925A70" w:rsidP="00925A70">
      <w:pPr>
        <w:spacing w:after="120"/>
        <w:jc w:val="center"/>
        <w:rPr>
          <w:rFonts w:ascii="Calibri" w:eastAsia="Calibri" w:hAnsi="Calibri" w:cs="Calibri"/>
          <w:b/>
          <w:lang w:eastAsia="en-US"/>
        </w:rPr>
      </w:pPr>
      <w:r w:rsidRPr="003A215F">
        <w:rPr>
          <w:rFonts w:ascii="Calibri" w:eastAsia="Calibri" w:hAnsi="Calibri" w:cs="Calibri"/>
          <w:b/>
        </w:rPr>
        <w:t>Część nr 1</w:t>
      </w:r>
      <w:r w:rsidR="003A215F" w:rsidRPr="003A215F">
        <w:rPr>
          <w:rFonts w:ascii="Calibri" w:eastAsia="Calibri" w:hAnsi="Calibri" w:cs="Calibri"/>
          <w:b/>
        </w:rPr>
        <w:t>0</w:t>
      </w:r>
    </w:p>
    <w:p w:rsidR="00925A70" w:rsidRPr="00FF6339" w:rsidRDefault="00925A70" w:rsidP="00FF6339">
      <w:pPr>
        <w:spacing w:after="120"/>
        <w:jc w:val="center"/>
        <w:rPr>
          <w:rFonts w:ascii="Calibri" w:eastAsia="Calibri" w:hAnsi="Calibri" w:cs="Calibri"/>
        </w:rPr>
      </w:pPr>
      <w:r w:rsidRPr="003A215F">
        <w:rPr>
          <w:rFonts w:ascii="Calibri" w:eastAsia="Calibri" w:hAnsi="Calibri" w:cs="Calibri"/>
        </w:rPr>
        <w:t xml:space="preserve">Opis przedmiotu zamówienia – zestawienie parametrów wymaganych </w:t>
      </w:r>
      <w:bookmarkStart w:id="0" w:name="_GoBack"/>
      <w:bookmarkEnd w:id="0"/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RPr="003A215F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Pr="003A215F" w:rsidRDefault="00925A70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3A215F" w:rsidRDefault="00925A70">
            <w:pPr>
              <w:jc w:val="center"/>
              <w:rPr>
                <w:rFonts w:ascii="Calibri" w:hAnsi="Calibri" w:cs="Calibri"/>
              </w:rPr>
            </w:pPr>
            <w:r w:rsidRPr="003A215F">
              <w:rPr>
                <w:rFonts w:ascii="Calibri" w:hAnsi="Calibri" w:cs="Calibr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3A215F" w:rsidRDefault="00925A70">
            <w:pPr>
              <w:jc w:val="center"/>
              <w:rPr>
                <w:rFonts w:ascii="Calibri" w:hAnsi="Calibri" w:cs="Calibri"/>
              </w:rPr>
            </w:pPr>
            <w:r w:rsidRPr="003A215F">
              <w:rPr>
                <w:rFonts w:ascii="Calibri" w:hAnsi="Calibri" w:cs="Calibr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Pr="003A215F" w:rsidRDefault="00925A70">
            <w:pPr>
              <w:jc w:val="center"/>
              <w:rPr>
                <w:rFonts w:ascii="Calibri" w:hAnsi="Calibri" w:cs="Calibri"/>
              </w:rPr>
            </w:pPr>
            <w:r w:rsidRPr="003A215F">
              <w:rPr>
                <w:rFonts w:ascii="Calibri" w:hAnsi="Calibri" w:cs="Calibri"/>
              </w:rPr>
              <w:t xml:space="preserve">Wartość oferowana przez Wykonawcę </w:t>
            </w:r>
            <w:r w:rsidRPr="003A215F">
              <w:rPr>
                <w:rFonts w:ascii="Calibri" w:hAnsi="Calibri" w:cs="Calibri"/>
              </w:rPr>
              <w:br/>
              <w:t>(podać oferowaną wartość w zależności od wartości wymaganej)</w:t>
            </w: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  <w:bookmarkStart w:id="1" w:name="_Hlk2205028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Kanały wejściowe EKG: 12-odprowadzeniow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2FC" w:rsidRPr="003A215F" w:rsidRDefault="006B32FC" w:rsidP="006B32FC">
            <w:pPr>
              <w:snapToGrid w:val="0"/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Impedancja wejściowa: ≥100 MΩ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spółczynnik tłumienia trybu wspólnego (CMRR)≥ 140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asmo przenoszenia: Do 350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Precyzyjne próbkowanie, 24-bitowe próbkowanie AD, częstotliwość próbkowania 32K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alibracja 1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mV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trybie ręczny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łumienie dryfu linii bazowej i zakłóceń EMG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Urządzenie przechowuje co najmniej 10 000 konwencjonalnych danych EKG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Minimum 10-calowy pojemnościowy ekran dotykowy, konstrukcja pełno płaszczyznow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Rozdzielczość ekranu min. 1280 × 800 pikseli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Sześć opcji czułości: 2,5 mm/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mV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, 5 mm/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mV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, 10 mm/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mV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, 20 mm/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mV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, 40 mm/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mV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 auto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Dokładność czułości ±5%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Sześć opcji podstawy czasu: 5 mm/s, 6,25 mm/s, 10 mm/s, 12,5 mm/s, 25 mm/s i 50 mm/s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2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odprowadzeń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bsługuje sześć formatów wyświetlania przebiegu: 12×1, 6×2, 6×2+1R, 3×4, 3×4+1R i 3×4+4R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Wyposażony w kamerę, obsługuje robienie zdjęć, skanowanie kodów QR oraz wprowadzanie dowodów osobistych i innych informacji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ryby pracy: ręczny, automatyczny, analiza RR, HRV, test narkotykowy i zdarzenia EKG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ryby próbkowania min.: Próbkowanie wstępne, próbkowanie w czasie rzeczywistym, próbkowanie okresowe, próbkowanie wyzwalane, ręczn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Automatyczne wykrywanie i oznaczanie temp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Komunikacja mobilna Wi-Fi/4G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zewodowa komunikacja z siecią LAN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ormat plików wyjściowych - min.: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CarewellECG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, PDF, BMP, HL7, DICOM i SCP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ewnętrzne zasilanie:  wbudowany akumulator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litowo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-jonowy,  żywotność baterii, nie mniej niż 12 godzin czuwani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silanie AC:  Napięcie znamionowe: 100 - 240 V~;  Częstotliwość znamionowa: 50/60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Aparat wyposażony w drukarkę termiczną: szerokość papieru max. 220 mm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iltr AC: 50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60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 wyłączony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iltr EMG: 25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35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45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 wyłączony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iltr znoszenia linii bazowej: 0,01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0,05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0,32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 0,67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cenę aparatu wliczona licencja na połączenie z systemem VIZOPACS (DICOM wraz z </w:t>
            </w:r>
            <w:proofErr w:type="spellStart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Worklist</w:t>
            </w:r>
            <w:proofErr w:type="spellEnd"/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)  posiadanym przez Zamawiającego wraz z uwzględnieniem konfiguracji połączenia po stronie systemu VIZOPACS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Urządzenie wyposażone w dedykowany wózek jezdny  z koszykiem na akcesori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tr w:rsidR="006B32FC" w:rsidRPr="003A215F" w:rsidTr="00B5392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Gwarancja min. 24 miesiąc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FC" w:rsidRPr="003A215F" w:rsidRDefault="006B32FC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215F">
              <w:rPr>
                <w:rFonts w:ascii="Calibri" w:hAnsi="Calibri" w:cs="Calibri"/>
                <w:sz w:val="22"/>
                <w:szCs w:val="22"/>
                <w:lang w:eastAsia="en-US"/>
              </w:rPr>
              <w:t>TAK, podać</w:t>
            </w:r>
          </w:p>
          <w:p w:rsidR="003A215F" w:rsidRPr="003A215F" w:rsidRDefault="003A215F" w:rsidP="003A215F">
            <w:pPr>
              <w:rPr>
                <w:rFonts w:ascii="Calibri" w:eastAsia="Calibri" w:hAnsi="Calibri" w:cs="Calibri"/>
              </w:rPr>
            </w:pPr>
            <w:r w:rsidRPr="003A215F">
              <w:rPr>
                <w:rFonts w:ascii="Calibri" w:eastAsia="Calibri" w:hAnsi="Calibri" w:cs="Calibri"/>
              </w:rPr>
              <w:t>Parametr oceniany:</w:t>
            </w:r>
          </w:p>
          <w:p w:rsidR="003A215F" w:rsidRPr="003A215F" w:rsidRDefault="003A215F" w:rsidP="003A215F">
            <w:pPr>
              <w:rPr>
                <w:rFonts w:ascii="Calibri" w:eastAsia="Calibri" w:hAnsi="Calibri" w:cs="Calibri"/>
              </w:rPr>
            </w:pPr>
            <w:r w:rsidRPr="003A215F">
              <w:rPr>
                <w:rFonts w:ascii="Calibri" w:eastAsia="Calibri" w:hAnsi="Calibri" w:cs="Calibri"/>
              </w:rPr>
              <w:t>24 miesiące- 0pkt</w:t>
            </w:r>
          </w:p>
          <w:p w:rsidR="003A215F" w:rsidRPr="003A215F" w:rsidRDefault="003A215F" w:rsidP="003A215F">
            <w:pPr>
              <w:rPr>
                <w:rFonts w:ascii="Calibri" w:eastAsia="Calibri" w:hAnsi="Calibri" w:cs="Calibri"/>
              </w:rPr>
            </w:pPr>
            <w:r w:rsidRPr="003A215F">
              <w:rPr>
                <w:rFonts w:ascii="Calibri" w:eastAsia="Calibri" w:hAnsi="Calibri" w:cs="Calibri"/>
              </w:rPr>
              <w:t>36 miesięcy- 20 pkt</w:t>
            </w:r>
          </w:p>
          <w:p w:rsidR="003A215F" w:rsidRPr="003A215F" w:rsidRDefault="003A215F" w:rsidP="003A215F">
            <w:pPr>
              <w:rPr>
                <w:rFonts w:ascii="Calibri" w:eastAsia="Calibri" w:hAnsi="Calibri" w:cs="Calibri"/>
              </w:rPr>
            </w:pPr>
            <w:r w:rsidRPr="003A215F">
              <w:rPr>
                <w:rFonts w:ascii="Calibri" w:eastAsia="Calibri" w:hAnsi="Calibri" w:cs="Calibri"/>
              </w:rPr>
              <w:t>48 miesięcy – 40 pkt</w:t>
            </w:r>
          </w:p>
          <w:p w:rsidR="003A215F" w:rsidRPr="003A215F" w:rsidRDefault="003A215F" w:rsidP="006B32FC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FC" w:rsidRPr="003A215F" w:rsidRDefault="006B32FC" w:rsidP="006B32FC">
            <w:pPr>
              <w:jc w:val="center"/>
              <w:rPr>
                <w:rFonts w:ascii="Calibri" w:hAnsi="Calibri" w:cs="Calibri"/>
              </w:rPr>
            </w:pPr>
          </w:p>
        </w:tc>
      </w:tr>
      <w:bookmarkEnd w:id="1"/>
    </w:tbl>
    <w:p w:rsidR="00E81615" w:rsidRPr="003A215F" w:rsidRDefault="00E81615" w:rsidP="00925A70">
      <w:pPr>
        <w:suppressAutoHyphens/>
        <w:spacing w:after="120" w:line="480" w:lineRule="auto"/>
        <w:contextualSpacing/>
        <w:rPr>
          <w:rFonts w:ascii="Calibri" w:eastAsia="Calibri" w:hAnsi="Calibri" w:cs="Calibri"/>
          <w:b/>
          <w:lang w:eastAsia="en-US"/>
        </w:rPr>
      </w:pPr>
    </w:p>
    <w:sectPr w:rsidR="00E81615" w:rsidRPr="003A21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88" w:rsidRDefault="00D33D88" w:rsidP="000D4E7D">
      <w:r>
        <w:separator/>
      </w:r>
    </w:p>
  </w:endnote>
  <w:endnote w:type="continuationSeparator" w:id="0">
    <w:p w:rsidR="00D33D88" w:rsidRDefault="00D33D88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88" w:rsidRDefault="00D33D88" w:rsidP="000D4E7D">
      <w:r>
        <w:separator/>
      </w:r>
    </w:p>
  </w:footnote>
  <w:footnote w:type="continuationSeparator" w:id="0">
    <w:p w:rsidR="00D33D88" w:rsidRDefault="00D33D88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EBA" w:rsidRDefault="00EF6EBA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2EE1"/>
    <w:multiLevelType w:val="hybridMultilevel"/>
    <w:tmpl w:val="19E4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4FC0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0433"/>
    <w:multiLevelType w:val="hybridMultilevel"/>
    <w:tmpl w:val="DB9C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A2EA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566E4"/>
    <w:rsid w:val="00181578"/>
    <w:rsid w:val="00193940"/>
    <w:rsid w:val="0021588A"/>
    <w:rsid w:val="00233C9C"/>
    <w:rsid w:val="002619DE"/>
    <w:rsid w:val="002A76E6"/>
    <w:rsid w:val="002C31E0"/>
    <w:rsid w:val="002C769F"/>
    <w:rsid w:val="002D3D36"/>
    <w:rsid w:val="002D55BA"/>
    <w:rsid w:val="0030183E"/>
    <w:rsid w:val="0031674E"/>
    <w:rsid w:val="003326EC"/>
    <w:rsid w:val="0033712D"/>
    <w:rsid w:val="003433B1"/>
    <w:rsid w:val="00346824"/>
    <w:rsid w:val="00355905"/>
    <w:rsid w:val="003A215F"/>
    <w:rsid w:val="003A3773"/>
    <w:rsid w:val="003D63B6"/>
    <w:rsid w:val="003D6F6A"/>
    <w:rsid w:val="00405053"/>
    <w:rsid w:val="00406186"/>
    <w:rsid w:val="004359E4"/>
    <w:rsid w:val="004646AB"/>
    <w:rsid w:val="00464C16"/>
    <w:rsid w:val="0046722F"/>
    <w:rsid w:val="004D3095"/>
    <w:rsid w:val="004D7A2E"/>
    <w:rsid w:val="004E01E4"/>
    <w:rsid w:val="00510005"/>
    <w:rsid w:val="00564926"/>
    <w:rsid w:val="00581219"/>
    <w:rsid w:val="00597DCC"/>
    <w:rsid w:val="005A0CCE"/>
    <w:rsid w:val="005A2DA4"/>
    <w:rsid w:val="005B731B"/>
    <w:rsid w:val="005C1EF3"/>
    <w:rsid w:val="005C7EE4"/>
    <w:rsid w:val="005F3969"/>
    <w:rsid w:val="00615B2E"/>
    <w:rsid w:val="00690370"/>
    <w:rsid w:val="006B32FC"/>
    <w:rsid w:val="0070460F"/>
    <w:rsid w:val="00767D44"/>
    <w:rsid w:val="0078407C"/>
    <w:rsid w:val="00823C89"/>
    <w:rsid w:val="00826616"/>
    <w:rsid w:val="008406F6"/>
    <w:rsid w:val="008C1C1B"/>
    <w:rsid w:val="008D35F9"/>
    <w:rsid w:val="008E4815"/>
    <w:rsid w:val="008E6A69"/>
    <w:rsid w:val="008F1D77"/>
    <w:rsid w:val="009037F7"/>
    <w:rsid w:val="009141FB"/>
    <w:rsid w:val="00925A70"/>
    <w:rsid w:val="009331C3"/>
    <w:rsid w:val="00936C01"/>
    <w:rsid w:val="00997DB4"/>
    <w:rsid w:val="009C308B"/>
    <w:rsid w:val="00A46D6D"/>
    <w:rsid w:val="00A71323"/>
    <w:rsid w:val="00AA635E"/>
    <w:rsid w:val="00B12D05"/>
    <w:rsid w:val="00B97FF9"/>
    <w:rsid w:val="00BE61CA"/>
    <w:rsid w:val="00BF28B4"/>
    <w:rsid w:val="00BF6D53"/>
    <w:rsid w:val="00C052CD"/>
    <w:rsid w:val="00C23837"/>
    <w:rsid w:val="00C54BB1"/>
    <w:rsid w:val="00C8103B"/>
    <w:rsid w:val="00CE47AC"/>
    <w:rsid w:val="00CF70CE"/>
    <w:rsid w:val="00D129F8"/>
    <w:rsid w:val="00D2335A"/>
    <w:rsid w:val="00D33BD3"/>
    <w:rsid w:val="00D33D88"/>
    <w:rsid w:val="00D655D2"/>
    <w:rsid w:val="00D85B7A"/>
    <w:rsid w:val="00D900E7"/>
    <w:rsid w:val="00D90406"/>
    <w:rsid w:val="00DE3A4D"/>
    <w:rsid w:val="00DF1631"/>
    <w:rsid w:val="00E126FE"/>
    <w:rsid w:val="00E35EFB"/>
    <w:rsid w:val="00E513D7"/>
    <w:rsid w:val="00E81615"/>
    <w:rsid w:val="00EE1528"/>
    <w:rsid w:val="00EF6EBA"/>
    <w:rsid w:val="00F155D8"/>
    <w:rsid w:val="00F955C1"/>
    <w:rsid w:val="00FE5350"/>
    <w:rsid w:val="00FF553C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EABA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,Normal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  <w:style w:type="character" w:customStyle="1" w:styleId="ui-provider">
    <w:name w:val="ui-provider"/>
    <w:basedOn w:val="Domylnaczcionkaakapitu"/>
    <w:rsid w:val="00EF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D461-65A9-45C2-A26A-0AF155CF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3</cp:revision>
  <cp:lastPrinted>2026-03-16T11:51:00Z</cp:lastPrinted>
  <dcterms:created xsi:type="dcterms:W3CDTF">2026-03-13T12:46:00Z</dcterms:created>
  <dcterms:modified xsi:type="dcterms:W3CDTF">2026-03-16T11:51:00Z</dcterms:modified>
</cp:coreProperties>
</file>